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КОРПОРАТИВНЫЙ ДОГОВОР МЕЖДУ УЧАСТНИКАМИ ОО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тороны обязуются осуществлять принадлежащие им корпоративные права согласованно в отношении [наименование общества, ОГРН, ИНН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стоящий договор регулирует голосование по ключевым вопросам, формирование органов управления, финансирование общества, отчуждение и приобретение долей / акций, порядок раскрытия информации и разрешение тупиковых ситуац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 не обязывает органы общества голосовать по указаниям третьих лиц и не изменяет устав для лиц, не являющихся его сторонам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